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4F5A" w14:textId="77777777" w:rsidR="00881469" w:rsidRPr="0033266A" w:rsidRDefault="00F02BEF" w:rsidP="00F02BEF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b/>
          <w:bCs/>
        </w:rPr>
        <w:t xml:space="preserve">                                        </w:t>
      </w:r>
      <w:r w:rsidR="00881469">
        <w:rPr>
          <w:rFonts w:ascii="Tahoma" w:hAnsi="Tahoma"/>
          <w:b/>
          <w:bCs/>
        </w:rPr>
        <w:t>FORMULARZ OFERTY</w:t>
      </w:r>
    </w:p>
    <w:p w14:paraId="707F173E" w14:textId="77777777" w:rsidR="00AA32BD" w:rsidRDefault="00AA32BD">
      <w:pPr>
        <w:jc w:val="center"/>
        <w:rPr>
          <w:rFonts w:ascii="Tahoma" w:hAnsi="Tahoma"/>
          <w:b/>
          <w:bCs/>
        </w:rPr>
      </w:pPr>
    </w:p>
    <w:p w14:paraId="56ABA6EC" w14:textId="77777777" w:rsidR="00EB023C" w:rsidRPr="00E92611" w:rsidRDefault="00C91991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881469">
        <w:rPr>
          <w:rFonts w:ascii="Tahoma" w:hAnsi="Tahoma"/>
          <w:b/>
          <w:bCs/>
          <w:sz w:val="19"/>
          <w:szCs w:val="18"/>
        </w:rPr>
        <w:t xml:space="preserve">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14:paraId="122FA040" w14:textId="7A6A3CA6"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</w:t>
      </w:r>
      <w:r w:rsidR="00092D52">
        <w:rPr>
          <w:rFonts w:ascii="Tahoma" w:hAnsi="Tahoma"/>
          <w:sz w:val="19"/>
          <w:szCs w:val="19"/>
        </w:rPr>
        <w:t xml:space="preserve"> </w:t>
      </w:r>
      <w:r>
        <w:rPr>
          <w:rFonts w:ascii="Tahoma" w:hAnsi="Tahoma"/>
          <w:sz w:val="19"/>
          <w:szCs w:val="19"/>
        </w:rPr>
        <w:t xml:space="preserve">   </w:t>
      </w:r>
      <w:r w:rsidRPr="00403D0F">
        <w:rPr>
          <w:rFonts w:ascii="Tahoma" w:hAnsi="Tahoma"/>
          <w:sz w:val="19"/>
          <w:szCs w:val="19"/>
        </w:rPr>
        <w:t xml:space="preserve">Dokładny adres: 76-200 Słupsk, ul. </w:t>
      </w:r>
      <w:r w:rsidR="00815288">
        <w:rPr>
          <w:rFonts w:ascii="Tahoma" w:hAnsi="Tahoma"/>
          <w:sz w:val="19"/>
          <w:szCs w:val="19"/>
        </w:rPr>
        <w:t>Grunwaldzka 8a</w:t>
      </w:r>
    </w:p>
    <w:p w14:paraId="48237C09" w14:textId="58A5A337"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="00092D52">
        <w:rPr>
          <w:rFonts w:ascii="Tahoma" w:hAnsi="Tahoma"/>
          <w:sz w:val="19"/>
          <w:szCs w:val="19"/>
        </w:rPr>
        <w:t xml:space="preserve"> </w:t>
      </w:r>
    </w:p>
    <w:p w14:paraId="145A355F" w14:textId="77777777" w:rsidR="00881469" w:rsidRDefault="00C91991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NAJEMCA</w:t>
      </w:r>
      <w:r w:rsidR="00881469">
        <w:rPr>
          <w:rFonts w:ascii="Tahoma" w:hAnsi="Tahoma"/>
          <w:b/>
          <w:bCs/>
          <w:sz w:val="19"/>
          <w:szCs w:val="18"/>
        </w:rPr>
        <w:t xml:space="preserve"> : </w:t>
      </w:r>
    </w:p>
    <w:p w14:paraId="63BE37A7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14:paraId="385AF817" w14:textId="77777777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14:paraId="136A0013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14:paraId="64919CC9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4138BA97" w14:textId="77777777"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CEiDG</w:t>
            </w:r>
          </w:p>
        </w:tc>
      </w:tr>
      <w:tr w:rsidR="00881469" w14:paraId="4B7C644E" w14:textId="77777777" w:rsidTr="0033266A">
        <w:trPr>
          <w:trHeight w:val="1077"/>
        </w:trPr>
        <w:tc>
          <w:tcPr>
            <w:tcW w:w="1418" w:type="dxa"/>
            <w:vAlign w:val="center"/>
          </w:tcPr>
          <w:p w14:paraId="14EC5DE7" w14:textId="77777777" w:rsidR="00881469" w:rsidRDefault="00C91991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Najemca</w:t>
            </w:r>
          </w:p>
        </w:tc>
        <w:tc>
          <w:tcPr>
            <w:tcW w:w="4110" w:type="dxa"/>
            <w:vAlign w:val="center"/>
          </w:tcPr>
          <w:p w14:paraId="4ADB2EB3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559B6351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453DEF8B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741B8E85" w14:textId="77777777" w:rsidR="00995B8D" w:rsidRDefault="00995B8D" w:rsidP="0033266A">
            <w:pPr>
              <w:spacing w:before="60" w:after="60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0377B27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7E20D5B4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4CB364A2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C91991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 w14:paraId="67F525A1" w14:textId="77777777">
        <w:tc>
          <w:tcPr>
            <w:tcW w:w="1701" w:type="dxa"/>
            <w:shd w:val="clear" w:color="auto" w:fill="FFFFFF"/>
            <w:vAlign w:val="center"/>
          </w:tcPr>
          <w:p w14:paraId="192879A3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40CF3370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492D38B1" w14:textId="77777777">
        <w:tc>
          <w:tcPr>
            <w:tcW w:w="1701" w:type="dxa"/>
            <w:shd w:val="clear" w:color="auto" w:fill="FFFFFF"/>
            <w:vAlign w:val="center"/>
          </w:tcPr>
          <w:p w14:paraId="42B17871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</w:p>
        </w:tc>
        <w:tc>
          <w:tcPr>
            <w:tcW w:w="6804" w:type="dxa"/>
            <w:vAlign w:val="center"/>
          </w:tcPr>
          <w:p w14:paraId="2D66508F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2B6DBE66" w14:textId="77777777">
        <w:tc>
          <w:tcPr>
            <w:tcW w:w="1701" w:type="dxa"/>
            <w:shd w:val="clear" w:color="auto" w:fill="FFFFFF"/>
            <w:vAlign w:val="center"/>
          </w:tcPr>
          <w:p w14:paraId="66E4C7B9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71CEF3D9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2429A4C4" w14:textId="77777777">
        <w:tc>
          <w:tcPr>
            <w:tcW w:w="1701" w:type="dxa"/>
            <w:shd w:val="clear" w:color="auto" w:fill="FFFFFF"/>
            <w:vAlign w:val="center"/>
          </w:tcPr>
          <w:p w14:paraId="2C2E1E8E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0056FCB7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6CA2B417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38E3CA1F" w14:textId="048C129E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C91991">
        <w:rPr>
          <w:rFonts w:ascii="Tahoma" w:hAnsi="Tahoma"/>
          <w:sz w:val="19"/>
          <w:szCs w:val="18"/>
        </w:rPr>
        <w:t xml:space="preserve">przetargu na wynajem nieruchomości – </w:t>
      </w:r>
      <w:r w:rsidR="00815288">
        <w:rPr>
          <w:rFonts w:ascii="Tahoma" w:hAnsi="Tahoma"/>
          <w:sz w:val="19"/>
          <w:szCs w:val="18"/>
        </w:rPr>
        <w:t>GASTRONOMIA</w:t>
      </w:r>
      <w:r w:rsidR="006E5CFE">
        <w:rPr>
          <w:rFonts w:ascii="Tahoma" w:hAnsi="Tahoma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15CDD32B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142ACC2D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48E78CA0" w14:textId="187A7CF5" w:rsidR="00AE0C34" w:rsidRPr="00995B8D" w:rsidRDefault="00C91991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>
        <w:rPr>
          <w:rFonts w:ascii="Tahoma" w:hAnsi="Tahoma"/>
          <w:b/>
          <w:bCs/>
          <w:sz w:val="19"/>
          <w:szCs w:val="19"/>
        </w:rPr>
        <w:t>Wynajem nieruchomości w Parku Wodnym Trzy Fale sp. z o. o. w Słupsku za kwotę</w:t>
      </w:r>
      <w:r w:rsidR="00AE0C34" w:rsidRPr="00995B8D">
        <w:rPr>
          <w:rFonts w:ascii="Tahoma" w:hAnsi="Tahoma"/>
          <w:b/>
          <w:bCs/>
          <w:sz w:val="19"/>
          <w:szCs w:val="19"/>
        </w:rPr>
        <w:t>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14:paraId="0A47CF29" w14:textId="6EC69748" w:rsidR="00815288" w:rsidRPr="00815288" w:rsidRDefault="00815288" w:rsidP="00815288">
      <w:pPr>
        <w:pStyle w:val="Normalny2"/>
        <w:widowControl/>
        <w:numPr>
          <w:ilvl w:val="0"/>
          <w:numId w:val="19"/>
        </w:numPr>
        <w:tabs>
          <w:tab w:val="left" w:pos="0"/>
        </w:tabs>
        <w:spacing w:after="120" w:line="312" w:lineRule="auto"/>
        <w:ind w:left="284" w:hanging="284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Miesięczny czynsz za lokal A1 i A:</w:t>
      </w:r>
    </w:p>
    <w:p w14:paraId="760AAB64" w14:textId="0CB2E662" w:rsidR="00C91991" w:rsidRPr="00092D52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</w:t>
      </w:r>
      <w:r w:rsidR="00A97ECF" w:rsidRPr="00092D52">
        <w:rPr>
          <w:rFonts w:ascii="Tahoma" w:hAnsi="Tahoma"/>
          <w:bCs/>
          <w:sz w:val="18"/>
          <w:szCs w:val="18"/>
        </w:rPr>
        <w:t>.....</w:t>
      </w:r>
      <w:r w:rsidRPr="00092D52">
        <w:rPr>
          <w:rFonts w:ascii="Tahoma" w:hAnsi="Tahoma"/>
          <w:bCs/>
          <w:sz w:val="18"/>
          <w:szCs w:val="18"/>
        </w:rPr>
        <w:t xml:space="preserve"> zł </w:t>
      </w:r>
      <w:r w:rsidR="00092D52" w:rsidRPr="00092D52">
        <w:rPr>
          <w:rFonts w:ascii="Tahoma" w:hAnsi="Tahoma"/>
          <w:bCs/>
          <w:sz w:val="18"/>
          <w:szCs w:val="18"/>
        </w:rPr>
        <w:t>netto</w:t>
      </w:r>
    </w:p>
    <w:p w14:paraId="125E104B" w14:textId="77777777" w:rsidR="00AE0C34" w:rsidRPr="00092D52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</w:t>
      </w:r>
      <w:r w:rsidR="00092D52" w:rsidRPr="00092D52">
        <w:rPr>
          <w:rFonts w:ascii="Tahoma" w:hAnsi="Tahoma"/>
          <w:sz w:val="18"/>
          <w:szCs w:val="18"/>
        </w:rPr>
        <w:t>ne</w:t>
      </w:r>
      <w:r w:rsidRPr="00092D52">
        <w:rPr>
          <w:rFonts w:ascii="Tahoma" w:hAnsi="Tahoma"/>
          <w:sz w:val="18"/>
          <w:szCs w:val="18"/>
        </w:rPr>
        <w:t>tto): ............................................................................................................................. zł.</w:t>
      </w:r>
    </w:p>
    <w:p w14:paraId="3DA3D58D" w14:textId="5963E92E" w:rsidR="00C91991" w:rsidRDefault="00815288" w:rsidP="00815288">
      <w:pPr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UWAGA: cena minimalna 2200,00 złotych netto za miesiąc. </w:t>
      </w:r>
    </w:p>
    <w:p w14:paraId="68F56905" w14:textId="7896E9CE" w:rsidR="00815288" w:rsidRDefault="00815288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14:paraId="68ECDFB2" w14:textId="2D351CF2" w:rsidR="00815288" w:rsidRPr="00815288" w:rsidRDefault="00815288" w:rsidP="00815288">
      <w:pPr>
        <w:pStyle w:val="Normalny2"/>
        <w:widowControl/>
        <w:numPr>
          <w:ilvl w:val="0"/>
          <w:numId w:val="19"/>
        </w:numPr>
        <w:tabs>
          <w:tab w:val="left" w:pos="0"/>
        </w:tabs>
        <w:spacing w:after="120" w:line="312" w:lineRule="auto"/>
        <w:ind w:left="284" w:hanging="284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Trzy m</w:t>
      </w:r>
      <w:r>
        <w:rPr>
          <w:rFonts w:ascii="Tahoma" w:hAnsi="Tahoma"/>
          <w:bCs/>
          <w:sz w:val="18"/>
          <w:szCs w:val="18"/>
        </w:rPr>
        <w:t xml:space="preserve">iesięczny czynsz za </w:t>
      </w:r>
      <w:r>
        <w:rPr>
          <w:rFonts w:ascii="Tahoma" w:hAnsi="Tahoma"/>
          <w:bCs/>
          <w:sz w:val="18"/>
          <w:szCs w:val="18"/>
        </w:rPr>
        <w:t>punkt letniej gastronomii</w:t>
      </w:r>
      <w:r>
        <w:rPr>
          <w:rFonts w:ascii="Tahoma" w:hAnsi="Tahoma"/>
          <w:bCs/>
          <w:sz w:val="18"/>
          <w:szCs w:val="18"/>
        </w:rPr>
        <w:t>:</w:t>
      </w:r>
    </w:p>
    <w:p w14:paraId="624E9377" w14:textId="77777777" w:rsidR="00815288" w:rsidRPr="00092D52" w:rsidRDefault="00815288" w:rsidP="00815288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14:paraId="7B7C3A55" w14:textId="77777777" w:rsidR="00815288" w:rsidRPr="00092D52" w:rsidRDefault="00815288" w:rsidP="00815288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14:paraId="67D6C39D" w14:textId="66C10FFF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UWAGA: cena minimalna </w:t>
      </w:r>
      <w:r>
        <w:rPr>
          <w:rFonts w:ascii="Tahoma" w:hAnsi="Tahoma"/>
          <w:b/>
          <w:bCs/>
          <w:sz w:val="19"/>
          <w:szCs w:val="18"/>
        </w:rPr>
        <w:t>35</w:t>
      </w:r>
      <w:r>
        <w:rPr>
          <w:rFonts w:ascii="Tahoma" w:hAnsi="Tahoma"/>
          <w:b/>
          <w:bCs/>
          <w:sz w:val="19"/>
          <w:szCs w:val="18"/>
        </w:rPr>
        <w:t xml:space="preserve">00,00 złotych netto za </w:t>
      </w:r>
      <w:r>
        <w:rPr>
          <w:rFonts w:ascii="Tahoma" w:hAnsi="Tahoma"/>
          <w:b/>
          <w:bCs/>
          <w:sz w:val="19"/>
          <w:szCs w:val="18"/>
        </w:rPr>
        <w:t xml:space="preserve">3 </w:t>
      </w:r>
      <w:r>
        <w:rPr>
          <w:rFonts w:ascii="Tahoma" w:hAnsi="Tahoma"/>
          <w:b/>
          <w:bCs/>
          <w:sz w:val="19"/>
          <w:szCs w:val="18"/>
        </w:rPr>
        <w:t>miesiąc</w:t>
      </w:r>
      <w:r>
        <w:rPr>
          <w:rFonts w:ascii="Tahoma" w:hAnsi="Tahoma"/>
          <w:b/>
          <w:bCs/>
          <w:sz w:val="19"/>
          <w:szCs w:val="18"/>
        </w:rPr>
        <w:t>e</w:t>
      </w:r>
      <w:r>
        <w:rPr>
          <w:rFonts w:ascii="Tahoma" w:hAnsi="Tahoma"/>
          <w:b/>
          <w:bCs/>
          <w:sz w:val="19"/>
          <w:szCs w:val="18"/>
        </w:rPr>
        <w:t xml:space="preserve">. </w:t>
      </w:r>
    </w:p>
    <w:p w14:paraId="178F9F47" w14:textId="7BDE2102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</w:p>
    <w:p w14:paraId="47D85836" w14:textId="3873B92F" w:rsidR="00815288" w:rsidRPr="00815288" w:rsidRDefault="00815288" w:rsidP="00815288">
      <w:pPr>
        <w:pStyle w:val="Normalny2"/>
        <w:widowControl/>
        <w:numPr>
          <w:ilvl w:val="0"/>
          <w:numId w:val="19"/>
        </w:numPr>
        <w:tabs>
          <w:tab w:val="left" w:pos="0"/>
        </w:tabs>
        <w:spacing w:after="120" w:line="312" w:lineRule="auto"/>
        <w:ind w:left="284" w:hanging="284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Miesięczny czynsz za </w:t>
      </w:r>
      <w:r>
        <w:rPr>
          <w:rFonts w:ascii="Tahoma" w:hAnsi="Tahoma"/>
          <w:bCs/>
          <w:sz w:val="18"/>
          <w:szCs w:val="18"/>
        </w:rPr>
        <w:t>powierzchnię pod automaty</w:t>
      </w:r>
      <w:r>
        <w:rPr>
          <w:rFonts w:ascii="Tahoma" w:hAnsi="Tahoma"/>
          <w:bCs/>
          <w:sz w:val="18"/>
          <w:szCs w:val="18"/>
        </w:rPr>
        <w:t>:</w:t>
      </w:r>
    </w:p>
    <w:p w14:paraId="51BCD932" w14:textId="77777777" w:rsidR="00815288" w:rsidRPr="00092D52" w:rsidRDefault="00815288" w:rsidP="00815288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14:paraId="54E53B3D" w14:textId="77777777" w:rsidR="00815288" w:rsidRPr="00092D52" w:rsidRDefault="00815288" w:rsidP="00815288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14:paraId="791E7876" w14:textId="08CFF0C2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UWAGA: cena minimalna </w:t>
      </w:r>
      <w:r>
        <w:rPr>
          <w:rFonts w:ascii="Tahoma" w:hAnsi="Tahoma"/>
          <w:b/>
          <w:bCs/>
          <w:sz w:val="19"/>
          <w:szCs w:val="18"/>
        </w:rPr>
        <w:t>10</w:t>
      </w:r>
      <w:r>
        <w:rPr>
          <w:rFonts w:ascii="Tahoma" w:hAnsi="Tahoma"/>
          <w:b/>
          <w:bCs/>
          <w:sz w:val="19"/>
          <w:szCs w:val="18"/>
        </w:rPr>
        <w:t xml:space="preserve">00,00 złotych netto za miesiąc. </w:t>
      </w:r>
    </w:p>
    <w:p w14:paraId="2C53FA26" w14:textId="2CB05C12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</w:p>
    <w:p w14:paraId="2CC534B9" w14:textId="61393693" w:rsidR="00815288" w:rsidRPr="00815288" w:rsidRDefault="00815288" w:rsidP="00815288">
      <w:pPr>
        <w:pStyle w:val="Normalny2"/>
        <w:widowControl/>
        <w:numPr>
          <w:ilvl w:val="0"/>
          <w:numId w:val="19"/>
        </w:numPr>
        <w:tabs>
          <w:tab w:val="left" w:pos="0"/>
        </w:tabs>
        <w:spacing w:after="120" w:line="312" w:lineRule="auto"/>
        <w:ind w:left="284" w:hanging="284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Wysokość prowizji od grup zorganizowanych</w:t>
      </w:r>
      <w:r>
        <w:rPr>
          <w:rFonts w:ascii="Tahoma" w:hAnsi="Tahoma"/>
          <w:bCs/>
          <w:sz w:val="18"/>
          <w:szCs w:val="18"/>
        </w:rPr>
        <w:t>:</w:t>
      </w:r>
    </w:p>
    <w:p w14:paraId="24846391" w14:textId="4AA3B0B6" w:rsidR="00815288" w:rsidRPr="00092D52" w:rsidRDefault="00815288" w:rsidP="00815288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  <w:r>
        <w:rPr>
          <w:rFonts w:ascii="Tahoma" w:hAnsi="Tahoma"/>
          <w:bCs/>
          <w:sz w:val="18"/>
          <w:szCs w:val="18"/>
        </w:rPr>
        <w:t xml:space="preserve"> za 1 osobę</w:t>
      </w:r>
    </w:p>
    <w:p w14:paraId="05EC7AA9" w14:textId="77777777" w:rsidR="00815288" w:rsidRPr="00092D52" w:rsidRDefault="00815288" w:rsidP="00815288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14:paraId="5C2A55B9" w14:textId="3D713FD2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lastRenderedPageBreak/>
        <w:t xml:space="preserve">UWAGA: </w:t>
      </w:r>
      <w:r>
        <w:rPr>
          <w:rFonts w:ascii="Tahoma" w:hAnsi="Tahoma"/>
          <w:b/>
          <w:bCs/>
          <w:sz w:val="19"/>
          <w:szCs w:val="18"/>
        </w:rPr>
        <w:t xml:space="preserve">minimalna prowizja za pośrednictwo wynosi 4 złote brutto od 1 osoby. </w:t>
      </w:r>
      <w:r>
        <w:rPr>
          <w:rFonts w:ascii="Tahoma" w:hAnsi="Tahoma"/>
          <w:b/>
          <w:bCs/>
          <w:sz w:val="19"/>
          <w:szCs w:val="18"/>
        </w:rPr>
        <w:t xml:space="preserve"> </w:t>
      </w:r>
    </w:p>
    <w:p w14:paraId="04C8F755" w14:textId="77777777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</w:p>
    <w:p w14:paraId="13A54F1A" w14:textId="77777777" w:rsidR="00815288" w:rsidRDefault="00815288" w:rsidP="00815288">
      <w:pPr>
        <w:rPr>
          <w:rFonts w:ascii="Tahoma" w:hAnsi="Tahoma"/>
          <w:b/>
          <w:bCs/>
          <w:sz w:val="19"/>
          <w:szCs w:val="18"/>
        </w:rPr>
      </w:pPr>
    </w:p>
    <w:p w14:paraId="65B879E5" w14:textId="71293096" w:rsidR="00815288" w:rsidRDefault="00815288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14:paraId="5439E7FF" w14:textId="77777777" w:rsidR="00815288" w:rsidRDefault="00815288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14:paraId="514466ED" w14:textId="77777777"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14:paraId="482D70BB" w14:textId="77777777"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124A9F96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Zapoznaliśmy się z 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lokalem będącym przedmiotem Wynajmu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14:paraId="53D8F550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14:paraId="4547E444" w14:textId="7F0F959D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</w:t>
      </w:r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</w:t>
      </w:r>
      <w:r w:rsidR="00815288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2</w:t>
      </w:r>
      <w:bookmarkStart w:id="0" w:name="_GoBack"/>
      <w:bookmarkEnd w:id="0"/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do ogłoszenia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14:paraId="720CD540" w14:textId="77777777"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W przypadku wybrania naszej oferty zobowiązujemy się do zawarcia umowy na warunkach określonych we wzorze umowy w miejscu i terminie wskazanym przez </w:t>
      </w:r>
      <w:r w:rsidR="00A8765C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ynajmują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go.</w:t>
      </w:r>
    </w:p>
    <w:p w14:paraId="715DDC34" w14:textId="77777777" w:rsidR="0033266A" w:rsidRDefault="0033266A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</w:p>
    <w:p w14:paraId="38D59CB8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14:paraId="2DC14456" w14:textId="77777777" w:rsidTr="00E6077A">
        <w:tc>
          <w:tcPr>
            <w:tcW w:w="426" w:type="dxa"/>
            <w:vAlign w:val="center"/>
          </w:tcPr>
          <w:p w14:paraId="75EA12F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14:paraId="2FE74D13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14:paraId="5784B1B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azwisko i imię osoby (osób) upoważnionej(ych) do podpisania niniejszej oferty w imieniu </w:t>
            </w:r>
            <w:r w:rsidR="00A8765C">
              <w:rPr>
                <w:rFonts w:ascii="Tahoma" w:hAnsi="Tahoma"/>
                <w:sz w:val="16"/>
              </w:rPr>
              <w:t xml:space="preserve">Najemcy </w:t>
            </w:r>
          </w:p>
        </w:tc>
        <w:tc>
          <w:tcPr>
            <w:tcW w:w="1985" w:type="dxa"/>
            <w:vAlign w:val="center"/>
          </w:tcPr>
          <w:p w14:paraId="18A35F5A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odpis(y) osoby(osób) upoważnionej(ych) do podpisania niniejszej oferty w imieniu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2126" w:type="dxa"/>
            <w:vAlign w:val="center"/>
          </w:tcPr>
          <w:p w14:paraId="4E8DC24E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ieczęć(cie)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1276" w:type="dxa"/>
            <w:vAlign w:val="center"/>
          </w:tcPr>
          <w:p w14:paraId="2F641689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77F9D969" w14:textId="77777777" w:rsidTr="00E6077A">
        <w:trPr>
          <w:trHeight w:val="716"/>
        </w:trPr>
        <w:tc>
          <w:tcPr>
            <w:tcW w:w="426" w:type="dxa"/>
          </w:tcPr>
          <w:p w14:paraId="6A67646B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14:paraId="1B843A2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14:paraId="3AB7EFD7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3D78E6BE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6238E67B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3BEEE642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57044931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14:paraId="5A78C71F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14:paraId="667BE6CC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14:paraId="3A520796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47167BC4" w14:textId="77777777" w:rsidR="00881469" w:rsidRDefault="00881469" w:rsidP="006E5CFE">
      <w:pPr>
        <w:pStyle w:val="Normalny1"/>
      </w:pPr>
    </w:p>
    <w:sectPr w:rsidR="00881469" w:rsidSect="0033266A">
      <w:headerReference w:type="default" r:id="rId8"/>
      <w:pgSz w:w="11905" w:h="16837"/>
      <w:pgMar w:top="1134" w:right="1077" w:bottom="1077" w:left="1077" w:header="709" w:footer="3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98D0" w14:textId="77777777" w:rsidR="00E97B4A" w:rsidRDefault="00E97B4A">
      <w:r>
        <w:separator/>
      </w:r>
    </w:p>
  </w:endnote>
  <w:endnote w:type="continuationSeparator" w:id="0">
    <w:p w14:paraId="1C7ADE15" w14:textId="77777777" w:rsidR="00E97B4A" w:rsidRDefault="00E9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D219" w14:textId="77777777" w:rsidR="00E97B4A" w:rsidRDefault="00E97B4A">
      <w:r>
        <w:separator/>
      </w:r>
    </w:p>
  </w:footnote>
  <w:footnote w:type="continuationSeparator" w:id="0">
    <w:p w14:paraId="7F5EE8F5" w14:textId="77777777" w:rsidR="00E97B4A" w:rsidRDefault="00E9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44EB" w14:textId="77777777"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4536B"/>
    <w:multiLevelType w:val="hybridMultilevel"/>
    <w:tmpl w:val="97D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2D52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266A"/>
    <w:rsid w:val="00333FCF"/>
    <w:rsid w:val="00346993"/>
    <w:rsid w:val="003546DB"/>
    <w:rsid w:val="003679CE"/>
    <w:rsid w:val="003711D6"/>
    <w:rsid w:val="00391330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15288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1B3D"/>
    <w:rsid w:val="00A432FA"/>
    <w:rsid w:val="00A45929"/>
    <w:rsid w:val="00A66A13"/>
    <w:rsid w:val="00A7132F"/>
    <w:rsid w:val="00A776F1"/>
    <w:rsid w:val="00A8765C"/>
    <w:rsid w:val="00A92532"/>
    <w:rsid w:val="00A96CF5"/>
    <w:rsid w:val="00A97ECF"/>
    <w:rsid w:val="00AA32BD"/>
    <w:rsid w:val="00AB29C5"/>
    <w:rsid w:val="00AD0B1C"/>
    <w:rsid w:val="00AD62E6"/>
    <w:rsid w:val="00AE0C34"/>
    <w:rsid w:val="00AE4A2E"/>
    <w:rsid w:val="00AE6D72"/>
    <w:rsid w:val="00AF5024"/>
    <w:rsid w:val="00B07340"/>
    <w:rsid w:val="00B354E1"/>
    <w:rsid w:val="00B37DFE"/>
    <w:rsid w:val="00B41789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1991"/>
    <w:rsid w:val="00C92E8A"/>
    <w:rsid w:val="00CA169C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24E8"/>
    <w:rsid w:val="00E50BC2"/>
    <w:rsid w:val="00E6077A"/>
    <w:rsid w:val="00E70FFF"/>
    <w:rsid w:val="00E718AA"/>
    <w:rsid w:val="00E7573D"/>
    <w:rsid w:val="00E959EF"/>
    <w:rsid w:val="00E97B4A"/>
    <w:rsid w:val="00EA1094"/>
    <w:rsid w:val="00EB023C"/>
    <w:rsid w:val="00EC0D6E"/>
    <w:rsid w:val="00ED4BE1"/>
    <w:rsid w:val="00EE7DE0"/>
    <w:rsid w:val="00F02AFD"/>
    <w:rsid w:val="00F02BEF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ADDFC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D923-AD8A-41BF-973F-294EBC4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10</cp:revision>
  <cp:lastPrinted>2019-05-06T09:54:00Z</cp:lastPrinted>
  <dcterms:created xsi:type="dcterms:W3CDTF">2019-05-06T08:07:00Z</dcterms:created>
  <dcterms:modified xsi:type="dcterms:W3CDTF">2020-01-17T18:17:00Z</dcterms:modified>
</cp:coreProperties>
</file>